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24" w:rsidRDefault="001E5408" w:rsidP="001E5408">
      <w:pPr>
        <w:spacing w:before="75" w:after="150" w:line="312" w:lineRule="atLeast"/>
        <w:jc w:val="lef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</w:pPr>
      <w:r w:rsidRPr="00885324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 xml:space="preserve">Родительское собрание </w:t>
      </w:r>
      <w:r w:rsidR="00885324" w:rsidRPr="00885324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 xml:space="preserve"> в младшей группе</w:t>
      </w:r>
    </w:p>
    <w:p w:rsidR="00885324" w:rsidRPr="00885324" w:rsidRDefault="00885324" w:rsidP="001E5408">
      <w:pPr>
        <w:spacing w:before="75" w:after="150" w:line="312" w:lineRule="atLeast"/>
        <w:jc w:val="lef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</w:pPr>
      <w:r w:rsidRPr="00885324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 xml:space="preserve"> </w:t>
      </w:r>
      <w:r w:rsidRPr="00885324">
        <w:rPr>
          <w:rFonts w:ascii="Open Sans" w:eastAsia="Times New Roman" w:hAnsi="Open Sans" w:cs="Times New Roman" w:hint="eastAsia"/>
          <w:b/>
          <w:bCs/>
          <w:color w:val="000000"/>
          <w:kern w:val="36"/>
          <w:sz w:val="40"/>
          <w:szCs w:val="40"/>
          <w:lang w:val="ru-RU" w:eastAsia="ru-RU" w:bidi="ar-SA"/>
        </w:rPr>
        <w:t>«</w:t>
      </w:r>
      <w:r w:rsidRPr="00885324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 xml:space="preserve"> Пчелки</w:t>
      </w:r>
      <w:r w:rsidRPr="00885324">
        <w:rPr>
          <w:rFonts w:ascii="Open Sans" w:eastAsia="Times New Roman" w:hAnsi="Open Sans" w:cs="Times New Roman" w:hint="eastAsia"/>
          <w:b/>
          <w:bCs/>
          <w:color w:val="000000"/>
          <w:kern w:val="36"/>
          <w:sz w:val="40"/>
          <w:szCs w:val="40"/>
          <w:lang w:val="ru-RU" w:eastAsia="ru-RU" w:bidi="ar-SA"/>
        </w:rPr>
        <w:t>»</w:t>
      </w:r>
      <w:proofErr w:type="gramStart"/>
      <w:r w:rsidRPr="00885324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 xml:space="preserve"> </w:t>
      </w:r>
      <w:r w:rsidR="00570547">
        <w:rPr>
          <w:rFonts w:ascii="Open Sans" w:eastAsia="Times New Roman" w:hAnsi="Open Sans" w:cs="Times New Roman"/>
          <w:b/>
          <w:bCs/>
          <w:color w:val="000000"/>
          <w:kern w:val="36"/>
          <w:sz w:val="40"/>
          <w:szCs w:val="40"/>
          <w:lang w:val="ru-RU" w:eastAsia="ru-RU" w:bidi="ar-SA"/>
        </w:rPr>
        <w:t>.</w:t>
      </w:r>
      <w:proofErr w:type="gramEnd"/>
    </w:p>
    <w:p w:rsidR="00885324" w:rsidRPr="003617A1" w:rsidRDefault="00885324" w:rsidP="001E5408">
      <w:pPr>
        <w:spacing w:before="75" w:after="150" w:line="312" w:lineRule="atLeast"/>
        <w:jc w:val="left"/>
        <w:outlineLvl w:val="0"/>
        <w:rPr>
          <w:rFonts w:ascii="Open Sans" w:eastAsia="Times New Roman" w:hAnsi="Open Sans" w:cs="Times New Roman"/>
          <w:b/>
          <w:bCs/>
          <w:i/>
          <w:color w:val="000000"/>
          <w:kern w:val="36"/>
          <w:sz w:val="40"/>
          <w:szCs w:val="40"/>
          <w:lang w:val="ru-RU" w:eastAsia="ru-RU" w:bidi="ar-SA"/>
        </w:rPr>
      </w:pPr>
    </w:p>
    <w:p w:rsidR="001E5408" w:rsidRPr="001467BB" w:rsidRDefault="00885324" w:rsidP="001E5408">
      <w:pPr>
        <w:spacing w:before="75" w:after="150" w:line="312" w:lineRule="atLeast"/>
        <w:jc w:val="lef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val="ru-RU" w:eastAsia="ru-RU" w:bidi="ar-SA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val="ru-RU" w:eastAsia="ru-RU" w:bidi="ar-SA"/>
        </w:rPr>
        <w:t xml:space="preserve"> </w:t>
      </w:r>
    </w:p>
    <w:p w:rsidR="001E5408" w:rsidRPr="00561A59" w:rsidRDefault="003617A1" w:rsidP="005705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 w:eastAsia="ru-RU" w:bidi="ar-SA"/>
        </w:rPr>
        <w:t xml:space="preserve">Тема: </w:t>
      </w:r>
      <w:r w:rsidR="001E5408" w:rsidRPr="00561A5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proofErr w:type="spellStart"/>
      <w:r w:rsidR="001E5408" w:rsidRPr="00561A5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 w:eastAsia="ru-RU" w:bidi="ar-SA"/>
        </w:rPr>
        <w:t>Здоровьесберегающие</w:t>
      </w:r>
      <w:proofErr w:type="spellEnd"/>
      <w:r w:rsidR="001E5408" w:rsidRPr="00561A5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технологии с детьми дошкольного возраста »</w:t>
      </w:r>
      <w:r w:rsidR="0057054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комить родителей с современными здоровье-сберегающими технологиями, повысить уровень педагогической культуры родителей обучающихся в области здоровье сбережения</w:t>
      </w:r>
    </w:p>
    <w:p w:rsidR="001E5408" w:rsidRPr="00885324" w:rsidRDefault="00EF5776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овестка дня:</w:t>
      </w:r>
    </w:p>
    <w:p w:rsidR="001E5408" w:rsidRPr="00885324" w:rsidRDefault="001E5408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тупительное слово педагога.</w:t>
      </w:r>
    </w:p>
    <w:p w:rsidR="004C1E5D" w:rsidRPr="00885324" w:rsidRDefault="00C41A93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ветствие</w:t>
      </w:r>
      <w:r w:rsidR="004C1E5D"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Игра</w:t>
      </w: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 Блиц-опрос»,</w:t>
      </w:r>
    </w:p>
    <w:p w:rsidR="00A16794" w:rsidRPr="00885324" w:rsidRDefault="00A16794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ение Древней легенды. Ознакомление с целями здоровье сберегающих  технологий.</w:t>
      </w:r>
    </w:p>
    <w:p w:rsidR="00C41A93" w:rsidRPr="00885324" w:rsidRDefault="001E5408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Вопрос-ответ».</w:t>
      </w:r>
    </w:p>
    <w:p w:rsidR="00C41A93" w:rsidRPr="00885324" w:rsidRDefault="00C41A93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ное</w:t>
      </w:r>
    </w:p>
    <w:p w:rsidR="00C41A93" w:rsidRPr="00885324" w:rsidRDefault="001E5408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ведение итогов собрания.</w:t>
      </w:r>
    </w:p>
    <w:p w:rsidR="001E5408" w:rsidRPr="00885324" w:rsidRDefault="001E5408" w:rsidP="00885324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ятие решения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д собрания.</w:t>
      </w:r>
    </w:p>
    <w:p w:rsidR="001E5408" w:rsidRPr="00885324" w:rsidRDefault="00C41A93" w:rsidP="00885324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1.</w:t>
      </w:r>
      <w:r w:rsidR="00740B2A"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ыступление педагога  Гаджиевой Э.И.</w:t>
      </w:r>
    </w:p>
    <w:p w:rsidR="001467BB" w:rsidRPr="00885324" w:rsidRDefault="005C7E70" w:rsidP="00885324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val="ru-RU"/>
        </w:rPr>
        <w:t>Воспитатель: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рый вечер, уважаемые родители! Благодарю вас, за то, что сегодня, отложив многочисленные производственные и домашние дела, вы пришли на нашу встречу.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 xml:space="preserve">Позвольте начать моё выступления со стихотворения В. </w:t>
      </w:r>
      <w:proofErr w:type="spellStart"/>
      <w:r w:rsidRPr="00885324">
        <w:rPr>
          <w:rStyle w:val="c7"/>
          <w:color w:val="000000"/>
          <w:sz w:val="28"/>
          <w:szCs w:val="28"/>
        </w:rPr>
        <w:t>Крестова</w:t>
      </w:r>
      <w:proofErr w:type="spellEnd"/>
      <w:r w:rsidRPr="00885324">
        <w:rPr>
          <w:rStyle w:val="c7"/>
          <w:color w:val="000000"/>
          <w:sz w:val="28"/>
          <w:szCs w:val="28"/>
        </w:rPr>
        <w:t xml:space="preserve"> "Тепличное создание":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Болеет без конца ребёнок.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Мать в панике, в слезах: и страх и грусть.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- Ведь я его с пелёнок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Всегда в тепле держать стремлюсь.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В квартире окна даже летом</w:t>
      </w:r>
    </w:p>
    <w:p w:rsidR="001467BB" w:rsidRPr="00885324" w:rsidRDefault="001467BB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Открыть боится - вдруг сквозняк,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С ним-то в больницу, то в аптеку,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lastRenderedPageBreak/>
        <w:t>Лекарств и перечесть нельзя.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Не мальчик, словом, а страданье.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Вот так, порой, мы из детей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Растим тепличное создание,</w:t>
      </w:r>
    </w:p>
    <w:p w:rsidR="001467BB" w:rsidRPr="00885324" w:rsidRDefault="001467BB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А не бойцов - богатырей.</w:t>
      </w:r>
    </w:p>
    <w:p w:rsidR="001467BB" w:rsidRPr="00885324" w:rsidRDefault="001467BB" w:rsidP="00885324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41A93" w:rsidRPr="00885324" w:rsidRDefault="00C41A93" w:rsidP="00885324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853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2.Приветствие</w:t>
      </w:r>
    </w:p>
    <w:p w:rsidR="004C1E5D" w:rsidRPr="00885324" w:rsidRDefault="005C7E70" w:rsidP="00885324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шу всех встать в круг и поприветствовать друг друга: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се участ</w:t>
      </w:r>
      <w:r w:rsidR="00C41A93"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ики встают в круг, я открывают  </w:t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вою правую ладонь; каждый участник кладёт свою правую ладонь </w:t>
      </w:r>
      <w:proofErr w:type="gramStart"/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proofErr w:type="gramEnd"/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мою)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риятно ощущать тепло ваших рук, </w:t>
      </w:r>
      <w:proofErr w:type="gramStart"/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крываю сверху все ладони своей левой ладонью и слегка покачивая</w:t>
      </w:r>
      <w:proofErr w:type="gramEnd"/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у "пирамиду" ладошек, мы вместе, улыбаясь, глядя друг на друга говорим: "Здрав-</w:t>
      </w:r>
      <w:proofErr w:type="spellStart"/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вуй</w:t>
      </w:r>
      <w:proofErr w:type="spellEnd"/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те!" Благодарю вас за такое искреннее приветствие. Какое слово мы сейчас друг другу сказали?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родители отвечают)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доровавшись, мы пожелали друг другу здоровья.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C41A93" w:rsidRPr="00885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гра «</w:t>
      </w:r>
      <w:r w:rsidRPr="00885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лиц-опрос</w:t>
      </w:r>
      <w:r w:rsidR="00C41A93" w:rsidRPr="00885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ше мнение: что такое здоровье? Передаём мяч друг другу, у кого мяч, тот говорит своё мнение</w:t>
      </w:r>
      <w:proofErr w:type="gramStart"/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proofErr w:type="gramStart"/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proofErr w:type="gramEnd"/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дители высказывают своё мнение)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val="ru-RU"/>
        </w:rPr>
        <w:t>Воспитатель: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лагодарю всех за активность</w:t>
      </w:r>
    </w:p>
    <w:p w:rsidR="00740B2A" w:rsidRPr="00885324" w:rsidRDefault="005C7E70" w:rsidP="00885324">
      <w:pPr>
        <w:jc w:val="lef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лагаю послушать древнюю легенду о здоровье.</w:t>
      </w:r>
      <w:r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Второй воспитатель читает легенду)</w:t>
      </w:r>
    </w:p>
    <w:p w:rsidR="00740B2A" w:rsidRPr="00885324" w:rsidRDefault="00740B2A" w:rsidP="00885324">
      <w:pPr>
        <w:jc w:val="lef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03013" w:rsidRPr="00885324" w:rsidRDefault="00740B2A" w:rsidP="00885324">
      <w:pPr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3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Чтение древней легенды. </w:t>
      </w:r>
      <w:r w:rsidR="00EF5776" w:rsidRPr="008853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Воспитатель  </w:t>
      </w:r>
      <w:r w:rsidRPr="008853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амазанова Р.Р.</w:t>
      </w:r>
      <w:r w:rsidR="005C7E70" w:rsidRPr="008853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="004C1E5D" w:rsidRPr="00885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5C7E70" w:rsidRPr="00885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ревняя легенда.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вным-давно на горе Олимп жили-были Боги. Стало им скучно, и решили они создать человека и заселить планету Земля. 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ли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шать 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им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лжен быть человек. Один из Богов сказал: 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Ч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овек должен быть сильным!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ругой сказал: 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Ч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овек должен быть здоровым!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тий сказал: 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Ч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овек должен быть умным!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 один из Богов сказал так: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всё это будет у человека, он будет подобен нам. И решили они спрятать главное. Как Вы думаете, что спрятали Боги?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родители высказывают своё мнение)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оги решили спрятать здоровье человека. Но не так просто это сделать… Стали думать, решать, куда бы здоровье спрятать? Одни предлагали спрятать 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здоровье глубоко в синее море, другие за высокие горы. Один из Богов сказал:</w:t>
      </w:r>
      <w:proofErr w:type="gramStart"/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gramEnd"/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оровье надо спрятать в самого человека. Боги одобрили это решение.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 и живёт с давних времён человек пытаясь найти своё здоровье.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 вот не каждый может найти и сберечь бесценный дар Богов.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val="ru-RU"/>
        </w:rPr>
        <w:t>Воспитатель: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шу вас, передавая мяч, ответить на вопрос: «Что нужно делать, чтобы сберечь бесценный дар Богов здоровье?»</w:t>
      </w:r>
      <w:r w:rsidR="005C7E70" w:rsidRPr="00885324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5C7E70" w:rsidRPr="0088532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родители высказывают своё мнение)</w:t>
      </w:r>
    </w:p>
    <w:p w:rsidR="004C1E5D" w:rsidRPr="00885324" w:rsidRDefault="004C1E5D" w:rsidP="0088532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03013" w:rsidRPr="00885324" w:rsidRDefault="00803013" w:rsidP="0088532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0547" w:rsidRDefault="00570547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7"/>
          <w:color w:val="000000"/>
          <w:sz w:val="28"/>
          <w:szCs w:val="28"/>
        </w:rPr>
      </w:pPr>
      <w:r w:rsidRPr="00570547">
        <w:rPr>
          <w:rStyle w:val="c7"/>
          <w:b/>
          <w:color w:val="000000"/>
          <w:sz w:val="28"/>
          <w:szCs w:val="28"/>
        </w:rPr>
        <w:t xml:space="preserve">Ознакомление с целями </w:t>
      </w:r>
      <w:proofErr w:type="spellStart"/>
      <w:r w:rsidRPr="00570547">
        <w:rPr>
          <w:rStyle w:val="c7"/>
          <w:b/>
          <w:color w:val="000000"/>
          <w:sz w:val="28"/>
          <w:szCs w:val="28"/>
        </w:rPr>
        <w:t>здоровьесберегающих</w:t>
      </w:r>
      <w:proofErr w:type="spellEnd"/>
      <w:r w:rsidRPr="00570547">
        <w:rPr>
          <w:rStyle w:val="c7"/>
          <w:b/>
          <w:color w:val="000000"/>
          <w:sz w:val="28"/>
          <w:szCs w:val="28"/>
        </w:rPr>
        <w:t xml:space="preserve"> технологий</w:t>
      </w:r>
      <w:r>
        <w:rPr>
          <w:rStyle w:val="c7"/>
          <w:color w:val="000000"/>
          <w:sz w:val="28"/>
          <w:szCs w:val="28"/>
        </w:rPr>
        <w:t>.</w:t>
      </w:r>
    </w:p>
    <w:p w:rsidR="00803013" w:rsidRPr="00885324" w:rsidRDefault="00803013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 xml:space="preserve">Современное состояние общества, высочайшие темпы его развития предъявляют всё новые, более высокие требования к человеку и его здоровью. Как выглядит здоровый ребенок? </w:t>
      </w:r>
      <w:proofErr w:type="gramStart"/>
      <w:r w:rsidRPr="00885324">
        <w:rPr>
          <w:rStyle w:val="c7"/>
          <w:color w:val="000000"/>
          <w:sz w:val="28"/>
          <w:szCs w:val="28"/>
        </w:rPr>
        <w:t>Активный</w:t>
      </w:r>
      <w:proofErr w:type="gramEnd"/>
      <w:r w:rsidRPr="00885324">
        <w:rPr>
          <w:rStyle w:val="c7"/>
          <w:color w:val="000000"/>
          <w:sz w:val="28"/>
          <w:szCs w:val="28"/>
        </w:rPr>
        <w:t xml:space="preserve">, веселый, с хорошим настроением. У него прекрасный аппетит и крепкий сон. Он не хлюпает носом, не дышит открытым ртом, не жалуется на недомогания, головную боль, или боли в животе, у него нет хронических заболеваний, постоянных простуд. Много ли таких здоровых детей? Нет. Актуальность темы здорового образа жизни подтверждают и статистические данные: </w:t>
      </w:r>
      <w:proofErr w:type="spellStart"/>
      <w:r w:rsidRPr="00885324">
        <w:rPr>
          <w:rStyle w:val="c7"/>
          <w:color w:val="000000"/>
          <w:sz w:val="28"/>
          <w:szCs w:val="28"/>
        </w:rPr>
        <w:t>физиологическизрелыми</w:t>
      </w:r>
      <w:proofErr w:type="spellEnd"/>
      <w:r w:rsidRPr="00885324">
        <w:rPr>
          <w:rStyle w:val="c7"/>
          <w:color w:val="000000"/>
          <w:sz w:val="28"/>
          <w:szCs w:val="28"/>
        </w:rPr>
        <w:t xml:space="preserve"> рождаются не более 14% детей.</w:t>
      </w:r>
    </w:p>
    <w:p w:rsidR="00803013" w:rsidRPr="00885324" w:rsidRDefault="00803013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Внимание к вопросам здоровья в последние годы заметно возросло. Педагогическая общественность осознает, что и воспитатель может сделать для здоровья дошкольника много полезного, но не без участия родителей. 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-сберегающие технологии, без которых немыслим педагогический процесс современного детского сада.</w:t>
      </w:r>
    </w:p>
    <w:p w:rsidR="00803013" w:rsidRPr="00885324" w:rsidRDefault="00803013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Забота о воспитании современного ребенка является приоритетной в работе и нашего дошкольного учреждения. Такой ребенок обладает хорошей сопротивляемостью организма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803013" w:rsidRPr="00885324" w:rsidRDefault="00803013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>Сегодня важно нам, взрослым, формировать и поддерживать интерес к оздоровлению, как самих себя, так и детей.</w:t>
      </w:r>
    </w:p>
    <w:p w:rsidR="00803013" w:rsidRPr="00885324" w:rsidRDefault="00740B2A" w:rsidP="00885324">
      <w:pPr>
        <w:pStyle w:val="c0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885324">
        <w:rPr>
          <w:rStyle w:val="c7"/>
          <w:color w:val="000000"/>
          <w:sz w:val="28"/>
          <w:szCs w:val="28"/>
        </w:rPr>
        <w:t xml:space="preserve">Главной задачей нашей </w:t>
      </w:r>
      <w:r w:rsidR="00803013" w:rsidRPr="00885324">
        <w:rPr>
          <w:rStyle w:val="c7"/>
          <w:color w:val="000000"/>
          <w:sz w:val="28"/>
          <w:szCs w:val="28"/>
        </w:rPr>
        <w:t xml:space="preserve">работы является внедрение здоровье сберегающих технологий во все виды деятельности, интеграция </w:t>
      </w:r>
      <w:r w:rsidR="00803013" w:rsidRPr="00885324">
        <w:rPr>
          <w:rStyle w:val="c7"/>
          <w:color w:val="000000"/>
          <w:sz w:val="28"/>
          <w:szCs w:val="28"/>
        </w:rPr>
        <w:lastRenderedPageBreak/>
        <w:t>образовательных областей « Физическая культура»,  « Здоровье» в образовательный процесс.</w:t>
      </w:r>
    </w:p>
    <w:p w:rsidR="00561A59" w:rsidRPr="00885324" w:rsidRDefault="00561A59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03013" w:rsidRPr="00885324" w:rsidRDefault="00803013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доровье-сберегающие 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хнологии-это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истема мер, направленных на сохранение здоровья ребенка на всех этапах его обучения и развития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ша цель на сегодня: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знакомить с современными здоровье-сберегающими технологиями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казать применение технологий в ходе работы с детьми дошкольного возраста;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дать соответствующие рекомендации по данному вопросу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ременные здоровье-сберегающие технологии – это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Динамические паузы (физкультминутки) (рекомендуются для всех детей в качестве профилактики при утомлении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Подвижные и спортивные игры (проводятся ежедневно в соответствии с возрастом детей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Релаксация (проводится для всех возрастных групп, при этом используется спокойная музыка, звуки природы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• Гимнастика пальчиковая (рекомендована всем детям, особенно с речевыми проблемами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имнастика утренняя (ежедневно, утром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) ;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численные современные виды здоровье-сберегающих технологий применяются ходе работы с детьми</w:t>
      </w:r>
      <w:r w:rsidR="00740B2A"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 </w:t>
      </w: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 результат был бы еще лучше, если бы все, что мы 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лаем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ходило поддержку в семье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Цель </w:t>
      </w:r>
      <w:proofErr w:type="spellStart"/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доровьесберегающих</w:t>
      </w:r>
      <w:proofErr w:type="spellEnd"/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образовательных технологий</w:t>
      </w: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–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 нетрадиционному здоровье-сберегающему оборудованию, относят: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Нетрадиционное 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оровьесберегающее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орудование для 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ыхательных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пражнени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й-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рубочки. Нетрадиционное 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оровье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берегающее оборудование для самомассаж (рукавичка с 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шитимыпугавичками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. Нетрадиционное 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оровьесберегающее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орудование для 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тии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елкой моторики (прищепки). 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оровьесберегающее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орудование для профилактики плоскостопия (дорожки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ровьесберегающее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орудование для развития глазомера. А сейчас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важаемые родители мы с вами немного поиграем.</w:t>
      </w:r>
    </w:p>
    <w:p w:rsidR="001E5408" w:rsidRPr="00885324" w:rsidRDefault="00A16794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4.</w:t>
      </w:r>
      <w:r w:rsidR="001E5408"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 </w:t>
      </w:r>
      <w:r w:rsidR="001E5408"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“Вопрос - ответ”.</w:t>
      </w:r>
      <w:r w:rsidR="00A13C49"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Провела </w:t>
      </w:r>
      <w:r w:rsidR="00EF5776"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Воспитатель  </w:t>
      </w:r>
      <w:r w:rsidR="00A13C49"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Гаджиева Э.И</w:t>
      </w:r>
      <w:r w:rsidR="00A13C49"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, согласно известному лозунгу, является залогом здоровья? (Чистота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называется наука о здоровье? (</w:t>
      </w:r>
      <w:proofErr w:type="spell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алеология</w:t>
      </w:r>
      <w:proofErr w:type="spell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каком году основана Всемирная организация здравоохранения? (В 1948 г.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)</w:t>
      </w:r>
      <w:proofErr w:type="gramEnd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ие фрукты, овощи, растения используются для понижения температуры? (Малина, чеснок, липа, лимон и т. д.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какое время года лучше всего начинать закаляться? (Летом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то такие “моржи?” (Люди, купающиеся зимой в проруби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чему нельзя грызть ногти? (Это некрасиво, под ногтями – микробы, можно заболеть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зовите зимние виды спорта? Летние?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то такие йоги? (Люди, занимающиеся гимнастикой, медитацией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стья, какого растения используются при ушибе и кровотечении? (Лопух, подорожник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к, какого растения используется вместо йода? (Чистотел)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чему нельзя гладить бездомных и чужих кошек и собак? (можно подхватить лишай, клещей).</w:t>
      </w:r>
    </w:p>
    <w:p w:rsidR="00A665D1" w:rsidRDefault="00A665D1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A665D1" w:rsidRDefault="00A665D1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A665D1" w:rsidRDefault="00A665D1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E3495F" w:rsidRPr="00885324" w:rsidRDefault="00E3495F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bookmarkStart w:id="0" w:name="_GoBack"/>
      <w:bookmarkEnd w:id="0"/>
      <w:r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>5. Разное.</w:t>
      </w:r>
    </w:p>
    <w:p w:rsidR="00EF5776" w:rsidRPr="00885324" w:rsidRDefault="00EF5776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 </w:t>
      </w:r>
      <w:r w:rsidRPr="008853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опросы родителей.</w:t>
      </w:r>
    </w:p>
    <w:p w:rsidR="001E5408" w:rsidRPr="00885324" w:rsidRDefault="00E3495F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6</w:t>
      </w:r>
      <w:r w:rsidR="001E5408"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 Итог собрания.</w:t>
      </w:r>
    </w:p>
    <w:p w:rsidR="001E5408" w:rsidRPr="003617A1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</w:pPr>
      <w:r w:rsidRPr="00361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В подведении итогов собрания, хотелось бы дать несколько рекомендаций:</w:t>
      </w:r>
    </w:p>
    <w:p w:rsidR="001E5408" w:rsidRPr="003617A1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trike/>
          <w:color w:val="000000"/>
          <w:sz w:val="28"/>
          <w:szCs w:val="28"/>
          <w:lang w:val="ru-RU" w:eastAsia="ru-RU" w:bidi="ar-SA"/>
        </w:rPr>
      </w:pPr>
      <w:r w:rsidRPr="00361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1. Обеспечить ребёнка правильным сбалансированным питанием.</w:t>
      </w:r>
    </w:p>
    <w:p w:rsidR="001E5408" w:rsidRPr="003617A1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61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 w:bidi="ar-SA"/>
        </w:rPr>
        <w:t>2. Контролировать соблюдение ребёнком режима дня, выполнения водных</w:t>
      </w:r>
      <w:r w:rsidRPr="003617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цедур, зарядки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 рассказали вам сегодня много интересного. Надеемся, что информация окажется для вас полезной. И в завершении нам бы хотелось напомнить о том, что личный пример родителей в любом деле важнее всего! Потому здоровые дети – это не только счастливые дети, но и, прежде всего, счастливые родители!</w:t>
      </w:r>
    </w:p>
    <w:p w:rsidR="001E5408" w:rsidRPr="00885324" w:rsidRDefault="00E3495F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7</w:t>
      </w:r>
      <w:r w:rsidR="001E5408" w:rsidRPr="0088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 Решение родительского собрания: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Создать необходимые условия для реализации потребности ребенка в двигательной активности в повседневной жизни (срок - постоянно, отв. - педагоги, родители) 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Соблюдать режим двигательной активности в течение дня (срок - постоянно, отв. - педагоги, родители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Систематически интересоваться знаниями по формированию здорового образа жизни, полученными детьми в студии и закреплять их дома (срок - постоянно, отв. - родители) .</w:t>
      </w:r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Организовать дома режим дня и питание (срок - постоянно, отв. - родители)</w:t>
      </w:r>
      <w:proofErr w:type="gramStart"/>
      <w:r w:rsidRPr="008853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</w:p>
    <w:p w:rsidR="001E5408" w:rsidRPr="00885324" w:rsidRDefault="001E5408" w:rsidP="0088532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3558E" w:rsidRPr="00885324" w:rsidRDefault="0053558E" w:rsidP="00885324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256A" w:rsidRPr="00885324" w:rsidRDefault="002A256A" w:rsidP="00885324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56A" w:rsidRPr="00885324" w:rsidSect="0053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30C9"/>
    <w:multiLevelType w:val="hybridMultilevel"/>
    <w:tmpl w:val="E2A8EDAE"/>
    <w:lvl w:ilvl="0" w:tplc="893E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E0EED"/>
    <w:multiLevelType w:val="hybridMultilevel"/>
    <w:tmpl w:val="493A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408"/>
    <w:rsid w:val="0013158A"/>
    <w:rsid w:val="001467BB"/>
    <w:rsid w:val="00182182"/>
    <w:rsid w:val="001C599B"/>
    <w:rsid w:val="001E5408"/>
    <w:rsid w:val="00254505"/>
    <w:rsid w:val="002A256A"/>
    <w:rsid w:val="003617A1"/>
    <w:rsid w:val="003C4AC4"/>
    <w:rsid w:val="004C1E5D"/>
    <w:rsid w:val="0053558E"/>
    <w:rsid w:val="00561A59"/>
    <w:rsid w:val="00570547"/>
    <w:rsid w:val="005C7E70"/>
    <w:rsid w:val="005D28E9"/>
    <w:rsid w:val="00740B2A"/>
    <w:rsid w:val="00803013"/>
    <w:rsid w:val="00885324"/>
    <w:rsid w:val="00961B44"/>
    <w:rsid w:val="00A13C49"/>
    <w:rsid w:val="00A16794"/>
    <w:rsid w:val="00A665D1"/>
    <w:rsid w:val="00B807B7"/>
    <w:rsid w:val="00BF0F6C"/>
    <w:rsid w:val="00C01288"/>
    <w:rsid w:val="00C41A93"/>
    <w:rsid w:val="00CC5F89"/>
    <w:rsid w:val="00CF1A21"/>
    <w:rsid w:val="00D96473"/>
    <w:rsid w:val="00DF3FA0"/>
    <w:rsid w:val="00E3495F"/>
    <w:rsid w:val="00EA30E4"/>
    <w:rsid w:val="00EF5776"/>
    <w:rsid w:val="00F03059"/>
    <w:rsid w:val="00FF508B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C"/>
  </w:style>
  <w:style w:type="paragraph" w:styleId="1">
    <w:name w:val="heading 1"/>
    <w:basedOn w:val="a"/>
    <w:next w:val="a"/>
    <w:link w:val="10"/>
    <w:uiPriority w:val="9"/>
    <w:qFormat/>
    <w:rsid w:val="00BF0F6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F6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6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F6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F6C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F6C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F6C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F6C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F6C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F6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0F6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0F6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F6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0F6C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F6C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0F6C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0F6C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0F6C"/>
    <w:rPr>
      <w:b/>
      <w:i/>
      <w:smallCaps/>
      <w:color w:val="740A3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F0F6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F0F6C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0F6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0F6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F0F6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F0F6C"/>
    <w:rPr>
      <w:b/>
      <w:color w:val="EA157A" w:themeColor="accent2"/>
    </w:rPr>
  </w:style>
  <w:style w:type="character" w:styleId="a9">
    <w:name w:val="Emphasis"/>
    <w:uiPriority w:val="20"/>
    <w:qFormat/>
    <w:rsid w:val="00BF0F6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F0F6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0F6C"/>
  </w:style>
  <w:style w:type="paragraph" w:styleId="ac">
    <w:name w:val="List Paragraph"/>
    <w:basedOn w:val="a"/>
    <w:uiPriority w:val="34"/>
    <w:qFormat/>
    <w:rsid w:val="00BF0F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F6C"/>
    <w:rPr>
      <w:i/>
    </w:rPr>
  </w:style>
  <w:style w:type="character" w:customStyle="1" w:styleId="22">
    <w:name w:val="Цитата 2 Знак"/>
    <w:basedOn w:val="a0"/>
    <w:link w:val="21"/>
    <w:uiPriority w:val="29"/>
    <w:rsid w:val="00BF0F6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F0F6C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F0F6C"/>
    <w:rPr>
      <w:b/>
      <w:i/>
      <w:color w:val="FFFFFF" w:themeColor="background1"/>
      <w:shd w:val="clear" w:color="auto" w:fill="EA157A" w:themeFill="accent2"/>
    </w:rPr>
  </w:style>
  <w:style w:type="character" w:styleId="af">
    <w:name w:val="Subtle Emphasis"/>
    <w:uiPriority w:val="19"/>
    <w:qFormat/>
    <w:rsid w:val="00BF0F6C"/>
    <w:rPr>
      <w:i/>
    </w:rPr>
  </w:style>
  <w:style w:type="character" w:styleId="af0">
    <w:name w:val="Intense Emphasis"/>
    <w:uiPriority w:val="21"/>
    <w:qFormat/>
    <w:rsid w:val="00BF0F6C"/>
    <w:rPr>
      <w:b/>
      <w:i/>
      <w:color w:val="EA157A" w:themeColor="accent2"/>
      <w:spacing w:val="10"/>
    </w:rPr>
  </w:style>
  <w:style w:type="character" w:styleId="af1">
    <w:name w:val="Subtle Reference"/>
    <w:uiPriority w:val="31"/>
    <w:qFormat/>
    <w:rsid w:val="00BF0F6C"/>
    <w:rPr>
      <w:b/>
    </w:rPr>
  </w:style>
  <w:style w:type="character" w:styleId="af2">
    <w:name w:val="Intense Reference"/>
    <w:uiPriority w:val="32"/>
    <w:qFormat/>
    <w:rsid w:val="00BF0F6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F0F6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F0F6C"/>
    <w:pPr>
      <w:outlineLvl w:val="9"/>
    </w:pPr>
  </w:style>
  <w:style w:type="character" w:styleId="af5">
    <w:name w:val="Hyperlink"/>
    <w:basedOn w:val="a0"/>
    <w:uiPriority w:val="99"/>
    <w:semiHidden/>
    <w:unhideWhenUsed/>
    <w:rsid w:val="001E5408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1E54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803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803013"/>
  </w:style>
  <w:style w:type="paragraph" w:customStyle="1" w:styleId="c0">
    <w:name w:val="c0"/>
    <w:basedOn w:val="a"/>
    <w:rsid w:val="00803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6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66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80808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3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D79-8708-4463-ACBF-04C415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1-02-18T11:20:00Z</cp:lastPrinted>
  <dcterms:created xsi:type="dcterms:W3CDTF">2021-02-07T21:50:00Z</dcterms:created>
  <dcterms:modified xsi:type="dcterms:W3CDTF">2021-02-18T11:25:00Z</dcterms:modified>
</cp:coreProperties>
</file>